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484B" w14:textId="77777777" w:rsidR="009F6B39" w:rsidRPr="00ED1FE0" w:rsidRDefault="009F6B39" w:rsidP="009F6B39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Hlk214108542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4C0E095C" w14:textId="77777777" w:rsidR="009F6B39" w:rsidRPr="00ED1FE0" w:rsidRDefault="009F6B39" w:rsidP="009F6B39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189FD64" w14:textId="77777777" w:rsidR="009F6B39" w:rsidRDefault="009F6B39" w:rsidP="009F6B39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35CABF8B" w14:textId="77777777" w:rsidR="009F6B39" w:rsidRPr="006C0BE2" w:rsidRDefault="009F6B39" w:rsidP="009F6B39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3E2305A6" w14:textId="77777777" w:rsidR="009F6B39" w:rsidRPr="00ED1FE0" w:rsidRDefault="009F6B39" w:rsidP="009F6B3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609C7616" w14:textId="77777777" w:rsidR="009F6B39" w:rsidRPr="00ED1FE0" w:rsidRDefault="009F6B39" w:rsidP="009F6B3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6D6B2074" w14:textId="77777777" w:rsidR="009F6B39" w:rsidRPr="006C0BE2" w:rsidRDefault="009F6B39" w:rsidP="009F6B39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C8E2A6" w14:textId="77777777" w:rsidR="009F6B39" w:rsidRPr="00ED1FE0" w:rsidRDefault="009F6B39" w:rsidP="009F6B3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52ABD258" w14:textId="77777777" w:rsidR="009F6B39" w:rsidRDefault="009F6B39" w:rsidP="009F6B3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24B16438" w14:textId="77777777" w:rsidR="009F6B39" w:rsidRPr="00ED1FE0" w:rsidRDefault="009F6B39" w:rsidP="009F6B3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9F6B39" w:rsidRPr="00ED1FE0" w14:paraId="62CA4194" w14:textId="77777777" w:rsidTr="00746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818C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C374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3330D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9F6B39" w:rsidRPr="00ED1FE0" w14:paraId="32578EB4" w14:textId="77777777" w:rsidTr="00746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AC07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332E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2CBF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F6B39" w:rsidRPr="00ED1FE0" w14:paraId="6BC36281" w14:textId="77777777" w:rsidTr="00746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57C5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0C3C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5AAC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F6B39" w:rsidRPr="00ED1FE0" w14:paraId="610C74F1" w14:textId="77777777" w:rsidTr="00746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EFE4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CF93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11AC3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F6B39" w:rsidRPr="00ED1FE0" w14:paraId="31BDF744" w14:textId="77777777" w:rsidTr="00746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340B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5274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F86B" w14:textId="77777777" w:rsidR="009F6B39" w:rsidRPr="00ED1FE0" w:rsidRDefault="009F6B39" w:rsidP="00746C67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FC3AFBD" w14:textId="77777777" w:rsidR="009F6B39" w:rsidRPr="00ED1FE0" w:rsidRDefault="009F6B39" w:rsidP="009F6B39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139BCCD" w14:textId="77777777" w:rsidR="009F6B39" w:rsidRDefault="009F6B39" w:rsidP="009F6B39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4F0CE7D4" w14:textId="77777777" w:rsidR="009F6B39" w:rsidRPr="00ED1FE0" w:rsidRDefault="009F6B39" w:rsidP="009F6B39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bookmarkEnd w:id="0"/>
    <w:p w14:paraId="3D268476" w14:textId="5CDF3D9B" w:rsidR="009F6B39" w:rsidRDefault="009F6B39" w:rsidP="009F6B39">
      <w:pPr>
        <w:spacing w:after="100"/>
        <w:rPr>
          <w:sz w:val="24"/>
          <w:szCs w:val="24"/>
        </w:rPr>
      </w:pPr>
    </w:p>
    <w:sectPr w:rsidR="009F6B39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5498" w14:textId="77777777" w:rsidR="003D78D8" w:rsidRDefault="003D78D8" w:rsidP="008B02BF">
      <w:pPr>
        <w:spacing w:after="0" w:line="240" w:lineRule="auto"/>
      </w:pPr>
      <w:r>
        <w:separator/>
      </w:r>
    </w:p>
  </w:endnote>
  <w:endnote w:type="continuationSeparator" w:id="0">
    <w:p w14:paraId="15C880FA" w14:textId="77777777" w:rsidR="003D78D8" w:rsidRDefault="003D78D8" w:rsidP="008B02BF">
      <w:pPr>
        <w:spacing w:after="0" w:line="240" w:lineRule="auto"/>
      </w:pPr>
      <w:r>
        <w:continuationSeparator/>
      </w:r>
    </w:p>
  </w:endnote>
  <w:endnote w:type="continuationNotice" w:id="1">
    <w:p w14:paraId="10996A5A" w14:textId="77777777" w:rsidR="003D78D8" w:rsidRDefault="003D7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D4E67E7-AB90-493D-80C9-89DA47A1C8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9EDB476-0A3F-4D81-AEA2-4DE067394F54}"/>
    <w:embedBold r:id="rId3" w:fontKey="{BF81EA3D-6A43-4CDF-86C8-303A87C188F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3C3960E-37F8-403E-96EA-7EF1D8F0E68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A77EBB4-AC3D-474E-AEFE-AFA923827F43}"/>
    <w:embedItalic r:id="rId6" w:fontKey="{46787572-26D3-4D7C-A713-B54E6C51A2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E6A6" w14:textId="77777777" w:rsidR="003D78D8" w:rsidRDefault="003D78D8" w:rsidP="008B02BF">
      <w:pPr>
        <w:spacing w:after="0" w:line="240" w:lineRule="auto"/>
      </w:pPr>
      <w:r>
        <w:separator/>
      </w:r>
    </w:p>
  </w:footnote>
  <w:footnote w:type="continuationSeparator" w:id="0">
    <w:p w14:paraId="601A2299" w14:textId="77777777" w:rsidR="003D78D8" w:rsidRDefault="003D78D8" w:rsidP="008B02BF">
      <w:pPr>
        <w:spacing w:after="0" w:line="240" w:lineRule="auto"/>
      </w:pPr>
      <w:r>
        <w:continuationSeparator/>
      </w:r>
    </w:p>
  </w:footnote>
  <w:footnote w:type="continuationNotice" w:id="1">
    <w:p w14:paraId="67081E17" w14:textId="77777777" w:rsidR="003D78D8" w:rsidRDefault="003D7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B4C5A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B5275"/>
    <w:rsid w:val="002B7676"/>
    <w:rsid w:val="002C3805"/>
    <w:rsid w:val="002C6099"/>
    <w:rsid w:val="002E689C"/>
    <w:rsid w:val="002F2C07"/>
    <w:rsid w:val="0030331C"/>
    <w:rsid w:val="003056AA"/>
    <w:rsid w:val="00336A5B"/>
    <w:rsid w:val="00366FAC"/>
    <w:rsid w:val="003868CD"/>
    <w:rsid w:val="003B59A2"/>
    <w:rsid w:val="003C0279"/>
    <w:rsid w:val="003C2560"/>
    <w:rsid w:val="003D458B"/>
    <w:rsid w:val="003D78D8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E7C16"/>
    <w:rsid w:val="006F4286"/>
    <w:rsid w:val="00711167"/>
    <w:rsid w:val="00712FFA"/>
    <w:rsid w:val="00713EC7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D1345"/>
    <w:rsid w:val="008D20E2"/>
    <w:rsid w:val="008E013D"/>
    <w:rsid w:val="00907EDC"/>
    <w:rsid w:val="00942BF0"/>
    <w:rsid w:val="00955184"/>
    <w:rsid w:val="009758B6"/>
    <w:rsid w:val="009A70CC"/>
    <w:rsid w:val="009D01A0"/>
    <w:rsid w:val="009D1768"/>
    <w:rsid w:val="009D61FB"/>
    <w:rsid w:val="009D7268"/>
    <w:rsid w:val="009E1170"/>
    <w:rsid w:val="009F5433"/>
    <w:rsid w:val="009F6B39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21B2"/>
    <w:rsid w:val="00E23702"/>
    <w:rsid w:val="00E319E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4:00Z</dcterms:created>
  <dcterms:modified xsi:type="dcterms:W3CDTF">2025-12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